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B226E" w14:textId="77777777" w:rsidR="00E54375" w:rsidRDefault="00E54375" w:rsidP="00E54375">
      <w:pPr>
        <w:jc w:val="right"/>
        <w:rPr>
          <w:b/>
        </w:rPr>
      </w:pPr>
    </w:p>
    <w:p w14:paraId="2C348F35" w14:textId="32A0894F" w:rsidR="00E54375" w:rsidRDefault="00345C53" w:rsidP="00E54375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8C05AC" wp14:editId="59692AE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4083685" cy="0"/>
                <wp:effectExtent l="17145" t="18415" r="13970" b="101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6B17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325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8R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7766B566" w14:textId="77777777" w:rsidR="00E54375" w:rsidRDefault="00E54375" w:rsidP="00E5437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3A49FF65" w14:textId="77777777" w:rsidR="00E54375" w:rsidRDefault="00E54375" w:rsidP="00E5437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43D78A8D" w14:textId="77777777" w:rsidR="00E54375" w:rsidRDefault="00E54375" w:rsidP="00E5437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3EEB1A4A" w14:textId="3E9F3F0C" w:rsidR="00E54375" w:rsidRPr="00CE48F3" w:rsidRDefault="00345C53" w:rsidP="00E54375">
      <w:pPr>
        <w:rPr>
          <w:b/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2C266D6" wp14:editId="59737D6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4083685" cy="0"/>
                <wp:effectExtent l="17145" t="12065" r="13970" b="1651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3702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325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FxFA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54375" w:rsidRPr="00670227" w14:paraId="2075F16E" w14:textId="77777777" w:rsidTr="00E5437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C6545" w14:textId="77777777" w:rsidR="00E54375" w:rsidRDefault="00E54375" w:rsidP="00E5437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A5E07B" w14:textId="77777777" w:rsidR="00E54375" w:rsidRPr="00BB62A8" w:rsidRDefault="00E54375" w:rsidP="00E5437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1B568" w14:textId="77777777" w:rsidR="00E54375" w:rsidRPr="00670227" w:rsidRDefault="00E54375" w:rsidP="00E5437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B9581B" w14:textId="77777777" w:rsidR="00E54375" w:rsidRPr="00670227" w:rsidRDefault="00E54375" w:rsidP="00E5437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weddariad Coronafeirws (COVID-2019)</w:t>
            </w:r>
          </w:p>
        </w:tc>
      </w:tr>
      <w:tr w:rsidR="00E54375" w:rsidRPr="00670227" w14:paraId="6C28F55F" w14:textId="77777777" w:rsidTr="00E5437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BD8D5" w14:textId="77777777" w:rsidR="00E54375" w:rsidRPr="00BB62A8" w:rsidRDefault="00E54375" w:rsidP="00E5437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A5559" w14:textId="77777777" w:rsidR="00E54375" w:rsidRPr="00670227" w:rsidRDefault="00E54375" w:rsidP="00E5437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8 Chwefror 2020</w:t>
            </w:r>
          </w:p>
        </w:tc>
      </w:tr>
      <w:tr w:rsidR="00E54375" w:rsidRPr="00670227" w14:paraId="7813962D" w14:textId="77777777" w:rsidTr="00E5437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A26A2" w14:textId="77777777" w:rsidR="00E54375" w:rsidRPr="00BB62A8" w:rsidRDefault="00E54375" w:rsidP="00E5437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90F0F" w14:textId="77777777" w:rsidR="00E54375" w:rsidRPr="00670227" w:rsidRDefault="00E54375" w:rsidP="00E5437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, y Gweinidog Iechyd a Gwasanaethau Cymdeithasol</w:t>
            </w:r>
          </w:p>
        </w:tc>
      </w:tr>
    </w:tbl>
    <w:p w14:paraId="22753390" w14:textId="77777777" w:rsidR="00E54375" w:rsidRPr="00A011A1" w:rsidRDefault="00E54375" w:rsidP="00E54375"/>
    <w:p w14:paraId="0547CE7E" w14:textId="77777777" w:rsidR="00E54375" w:rsidRDefault="00E54375" w:rsidP="00E54375">
      <w:pPr>
        <w:contextualSpacing/>
        <w:rPr>
          <w:rFonts w:ascii="Arial" w:hAnsi="Arial" w:cs="Arial"/>
          <w:sz w:val="24"/>
          <w:szCs w:val="24"/>
        </w:rPr>
      </w:pPr>
    </w:p>
    <w:p w14:paraId="2EC96D93" w14:textId="77777777" w:rsidR="00E54375" w:rsidRDefault="00E54375" w:rsidP="00E5437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n gynharach heddiw, </w:t>
      </w:r>
      <w:hyperlink r:id="rId12" w:history="1">
        <w:bookmarkStart w:id="0" w:name="_GoBack"/>
        <w:r w:rsidRPr="00916961">
          <w:rPr>
            <w:rStyle w:val="Hyperlink"/>
            <w:rFonts w:ascii="Arial" w:hAnsi="Arial" w:cs="Arial"/>
            <w:sz w:val="24"/>
            <w:szCs w:val="24"/>
            <w:lang w:val="cy-GB"/>
          </w:rPr>
          <w:t>cadarnhaodd y Prif Swyddog Meddygo</w:t>
        </w:r>
        <w:bookmarkEnd w:id="0"/>
        <w:r w:rsidRPr="00916961">
          <w:rPr>
            <w:rStyle w:val="Hyperlink"/>
            <w:rFonts w:ascii="Arial" w:hAnsi="Arial" w:cs="Arial"/>
            <w:sz w:val="24"/>
            <w:szCs w:val="24"/>
            <w:lang w:val="cy-GB"/>
          </w:rPr>
          <w:t>l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ein hachos cyntaf yma yng Nghymru – rhywbeth y mae Llywodraeth Cymru a GIG Cymru wedi bod yn cynllunio ar e</w:t>
      </w:r>
      <w:r w:rsidR="00993DA1">
        <w:rPr>
          <w:rFonts w:ascii="Arial" w:hAnsi="Arial" w:cs="Arial"/>
          <w:sz w:val="24"/>
          <w:szCs w:val="24"/>
          <w:lang w:val="cy-GB"/>
        </w:rPr>
        <w:t>i gyfer dros nifer o wythnosau.</w:t>
      </w:r>
    </w:p>
    <w:p w14:paraId="007D63EB" w14:textId="77777777" w:rsidR="00E54375" w:rsidRDefault="00E54375" w:rsidP="00E54375">
      <w:pPr>
        <w:contextualSpacing/>
        <w:rPr>
          <w:rFonts w:ascii="Arial" w:hAnsi="Arial" w:cs="Arial"/>
          <w:sz w:val="24"/>
          <w:szCs w:val="24"/>
        </w:rPr>
      </w:pPr>
    </w:p>
    <w:p w14:paraId="656ED4BC" w14:textId="77777777" w:rsidR="00E54375" w:rsidRDefault="00E54375" w:rsidP="00E5437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lang w:val="cy-GB"/>
        </w:rPr>
        <w:t xml:space="preserve">Byddwn yn parhau i wneud popeth o fewn ein gallu i ganfod yn gynnar achosion sydd wedi cyrraedd yma o dramor a'u hynysu i osgoi unrhyw ledaeniad pellach. Hoffwn ddiolch i bob aelod o staff sydd wedi bod yn gweithio mor galed i baratoi ein hymateb i'r digwyddiad iechyd y cyhoedd hwn. </w:t>
      </w:r>
    </w:p>
    <w:p w14:paraId="67E40A23" w14:textId="77777777" w:rsidR="00E54375" w:rsidRDefault="00E54375" w:rsidP="00E54375">
      <w:pPr>
        <w:contextualSpacing/>
        <w:rPr>
          <w:rFonts w:ascii="Arial" w:hAnsi="Arial" w:cs="Arial"/>
          <w:sz w:val="24"/>
          <w:szCs w:val="24"/>
        </w:rPr>
      </w:pPr>
    </w:p>
    <w:p w14:paraId="3265BDDA" w14:textId="77777777" w:rsidR="00E54375" w:rsidRDefault="00E54375" w:rsidP="00E5437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Roedd disgwyl y datblygiad diweddaraf hwn a dylai pobl barhau i ddilyn ein cyngor – os ydych wedi dychwelyd o ardal yr effeithir arni neu os ydych yn pryderu'ch bod wedi bod mewn cysylltiad agos ag achos sydd wedi'i gadarnhau, ni ddylech fynd i'ch meddygfa nac i Adrannau Brys ysbytai. Dylech </w:t>
      </w:r>
      <w:r>
        <w:rPr>
          <w:rFonts w:ascii="Arial" w:hAnsi="Arial" w:cs="Arial"/>
          <w:color w:val="1F1F1F"/>
          <w:sz w:val="24"/>
          <w:szCs w:val="24"/>
          <w:lang w:val="cy-GB"/>
        </w:rPr>
        <w:t xml:space="preserve">ffonio Galw Iechyd Cymru </w:t>
      </w:r>
      <w:r>
        <w:rPr>
          <w:rFonts w:ascii="Arial" w:hAnsi="Arial" w:cs="Arial"/>
          <w:sz w:val="24"/>
          <w:szCs w:val="24"/>
          <w:lang w:val="cy-GB"/>
        </w:rPr>
        <w:t xml:space="preserve"> ar 0845 46 47 neu 111 Cymru, os yw ar gael yn eich ardal. Bydd gwneud hyn yn golygu'ch bod yn cael eich asesu gan y staff cywir</w:t>
      </w:r>
      <w:r w:rsidR="00276226">
        <w:rPr>
          <w:rFonts w:ascii="Arial" w:hAnsi="Arial" w:cs="Arial"/>
          <w:sz w:val="24"/>
          <w:szCs w:val="24"/>
          <w:lang w:val="cy-GB"/>
        </w:rPr>
        <w:t xml:space="preserve"> yn y Gwasanaeth Iechyd</w:t>
      </w:r>
      <w:r>
        <w:rPr>
          <w:rFonts w:ascii="Arial" w:hAnsi="Arial" w:cs="Arial"/>
          <w:sz w:val="24"/>
          <w:szCs w:val="24"/>
          <w:lang w:val="cy-GB"/>
        </w:rPr>
        <w:t xml:space="preserve"> wrth hefyd gyfyngu ar </w:t>
      </w:r>
      <w:r w:rsidR="00276226">
        <w:rPr>
          <w:rFonts w:ascii="Arial" w:hAnsi="Arial" w:cs="Arial"/>
          <w:sz w:val="24"/>
          <w:szCs w:val="24"/>
          <w:lang w:val="cy-GB"/>
        </w:rPr>
        <w:t>y</w:t>
      </w:r>
      <w:r>
        <w:rPr>
          <w:rFonts w:ascii="Arial" w:hAnsi="Arial" w:cs="Arial"/>
          <w:sz w:val="24"/>
          <w:szCs w:val="24"/>
          <w:lang w:val="cy-GB"/>
        </w:rPr>
        <w:t xml:space="preserve"> posib</w:t>
      </w:r>
      <w:r w:rsidR="00276226">
        <w:rPr>
          <w:rFonts w:ascii="Arial" w:hAnsi="Arial" w:cs="Arial"/>
          <w:sz w:val="24"/>
          <w:szCs w:val="24"/>
          <w:lang w:val="cy-GB"/>
        </w:rPr>
        <w:t>i</w:t>
      </w:r>
      <w:r>
        <w:rPr>
          <w:rFonts w:ascii="Arial" w:hAnsi="Arial" w:cs="Arial"/>
          <w:sz w:val="24"/>
          <w:szCs w:val="24"/>
          <w:lang w:val="cy-GB"/>
        </w:rPr>
        <w:t>l</w:t>
      </w:r>
      <w:r w:rsidR="00276226">
        <w:rPr>
          <w:rFonts w:ascii="Arial" w:hAnsi="Arial" w:cs="Arial"/>
          <w:sz w:val="24"/>
          <w:szCs w:val="24"/>
          <w:lang w:val="cy-GB"/>
        </w:rPr>
        <w:t>rwydd o’i ledaenu</w:t>
      </w:r>
      <w:r>
        <w:rPr>
          <w:rFonts w:ascii="Arial" w:hAnsi="Arial" w:cs="Arial"/>
          <w:sz w:val="24"/>
          <w:szCs w:val="24"/>
          <w:lang w:val="cy-GB"/>
        </w:rPr>
        <w:t xml:space="preserve"> i eraill.</w:t>
      </w:r>
    </w:p>
    <w:p w14:paraId="04312592" w14:textId="77777777" w:rsidR="00E54375" w:rsidRDefault="00E54375" w:rsidP="00E54375">
      <w:pPr>
        <w:rPr>
          <w:rFonts w:ascii="Arial" w:hAnsi="Arial" w:cs="Arial"/>
          <w:color w:val="1F1F1F"/>
          <w:sz w:val="24"/>
          <w:szCs w:val="24"/>
        </w:rPr>
      </w:pPr>
    </w:p>
    <w:p w14:paraId="6C7B0F8E" w14:textId="77777777" w:rsidR="00E54375" w:rsidRPr="00DF3433" w:rsidRDefault="00E54375" w:rsidP="00E54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  <w:lang w:val="cy-GB"/>
        </w:rPr>
        <w:t xml:space="preserve">Gall pawb helpu i leihau’r siawns o ledaenu unrhyw feirws anadlol. Y cyngor yw </w:t>
      </w:r>
      <w:r w:rsidRPr="00276226">
        <w:rPr>
          <w:rStyle w:val="Emphasis"/>
          <w:rFonts w:ascii="Arial" w:hAnsi="Arial" w:cs="Arial"/>
          <w:color w:val="1F1F1F"/>
          <w:sz w:val="24"/>
          <w:szCs w:val="24"/>
          <w:lang w:val="cy-GB"/>
        </w:rPr>
        <w:t xml:space="preserve">ei ddal, ei roi yn y </w:t>
      </w:r>
      <w:r w:rsidR="00276226" w:rsidRPr="00276226">
        <w:rPr>
          <w:rStyle w:val="Emphasis"/>
          <w:rFonts w:ascii="Arial" w:hAnsi="Arial" w:cs="Arial"/>
          <w:color w:val="1F1F1F"/>
          <w:sz w:val="24"/>
          <w:szCs w:val="24"/>
          <w:lang w:val="cy-GB"/>
        </w:rPr>
        <w:t>bin, ei ladd a golchi’ch dwylo</w:t>
      </w:r>
      <w:r w:rsidR="00276226">
        <w:rPr>
          <w:rStyle w:val="Emphasis"/>
          <w:rFonts w:ascii="Arial" w:hAnsi="Arial" w:cs="Arial"/>
          <w:i w:val="0"/>
          <w:color w:val="1F1F1F"/>
          <w:sz w:val="24"/>
          <w:szCs w:val="24"/>
          <w:lang w:val="cy-GB"/>
        </w:rPr>
        <w:t>.</w:t>
      </w:r>
    </w:p>
    <w:p w14:paraId="4810994C" w14:textId="77777777" w:rsidR="00E54375" w:rsidRDefault="00E54375" w:rsidP="00E54375">
      <w:pPr>
        <w:rPr>
          <w:rFonts w:ascii="Arial" w:hAnsi="Arial" w:cs="Arial"/>
          <w:sz w:val="24"/>
          <w:szCs w:val="24"/>
        </w:rPr>
      </w:pPr>
    </w:p>
    <w:p w14:paraId="3FD5C2DD" w14:textId="77777777" w:rsidR="00E54375" w:rsidRPr="00646FE6" w:rsidRDefault="00E54375" w:rsidP="00E54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af yn gwneud datganiad llafar yn y Siambr ddydd Mawrth.  </w:t>
      </w:r>
    </w:p>
    <w:p w14:paraId="06A1725A" w14:textId="77777777" w:rsidR="00E54375" w:rsidRPr="00BE3BD5" w:rsidRDefault="00E54375" w:rsidP="00E54375">
      <w:pPr>
        <w:jc w:val="both"/>
        <w:rPr>
          <w:rFonts w:ascii="Arial" w:hAnsi="Arial" w:cs="Arial"/>
          <w:sz w:val="24"/>
          <w:szCs w:val="24"/>
        </w:rPr>
      </w:pPr>
    </w:p>
    <w:p w14:paraId="7AACA6E8" w14:textId="77777777" w:rsidR="00E54375" w:rsidRPr="00BE3BD5" w:rsidRDefault="00E54375" w:rsidP="00E54375">
      <w:pPr>
        <w:rPr>
          <w:sz w:val="24"/>
          <w:szCs w:val="24"/>
        </w:rPr>
      </w:pPr>
    </w:p>
    <w:sectPr w:rsidR="00E54375" w:rsidRPr="00BE3BD5" w:rsidSect="00E54375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53BF2" w14:textId="77777777" w:rsidR="004B7D6F" w:rsidRDefault="004B7D6F">
      <w:r>
        <w:separator/>
      </w:r>
    </w:p>
  </w:endnote>
  <w:endnote w:type="continuationSeparator" w:id="0">
    <w:p w14:paraId="6CC984FA" w14:textId="77777777" w:rsidR="004B7D6F" w:rsidRDefault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1FB9" w14:textId="77777777" w:rsidR="00E54375" w:rsidRDefault="00E54375" w:rsidP="00E543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2BC1E3" w14:textId="77777777" w:rsidR="00E54375" w:rsidRDefault="00E54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D33C8" w14:textId="77777777" w:rsidR="00E54375" w:rsidRDefault="00E54375" w:rsidP="00E543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0F86329" w14:textId="77777777" w:rsidR="00E54375" w:rsidRDefault="00E543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E094" w14:textId="14C68D21" w:rsidR="00E54375" w:rsidRPr="005D2A41" w:rsidRDefault="00E54375" w:rsidP="00E54375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E348D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EC65147" w14:textId="77777777" w:rsidR="00E54375" w:rsidRPr="00A845A9" w:rsidRDefault="00E54375" w:rsidP="00E54375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FE0EE" w14:textId="77777777" w:rsidR="004B7D6F" w:rsidRDefault="004B7D6F">
      <w:r>
        <w:separator/>
      </w:r>
    </w:p>
  </w:footnote>
  <w:footnote w:type="continuationSeparator" w:id="0">
    <w:p w14:paraId="3A2F6DD6" w14:textId="77777777" w:rsidR="004B7D6F" w:rsidRDefault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F07D" w14:textId="159E9C73" w:rsidR="00E54375" w:rsidRDefault="00345C53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2E9FD34" wp14:editId="057FDF1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39D3E" w14:textId="77777777" w:rsidR="00E54375" w:rsidRDefault="00E54375">
    <w:pPr>
      <w:pStyle w:val="Header"/>
    </w:pPr>
  </w:p>
  <w:p w14:paraId="4583FEFB" w14:textId="77777777" w:rsidR="00E54375" w:rsidRDefault="00E54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8710D1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14AD4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3208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4E7F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9E37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2801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BA9F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2642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5A46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706C8A"/>
    <w:multiLevelType w:val="hybridMultilevel"/>
    <w:tmpl w:val="D584E7F0"/>
    <w:lvl w:ilvl="0" w:tplc="116A7016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57C23C1C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4EF688CE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E8F0DC2A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D7F0A31C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1590A574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D6E22472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8B560788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492A2CF0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276226"/>
    <w:rsid w:val="002D7A6B"/>
    <w:rsid w:val="00345C53"/>
    <w:rsid w:val="0043458E"/>
    <w:rsid w:val="004B7D6F"/>
    <w:rsid w:val="00916961"/>
    <w:rsid w:val="00993DA1"/>
    <w:rsid w:val="00DD4B82"/>
    <w:rsid w:val="00DE348D"/>
    <w:rsid w:val="00E54375"/>
    <w:rsid w:val="00F4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2E6FD162"/>
  <w15:chartTrackingRefBased/>
  <w15:docId w15:val="{DE02F8F3-9C46-4F66-AACE-227F934A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="Calibri" w:hAnsi="Calibri" w:cs="Calibri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D4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1D451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semiHidden/>
    <w:unhideWhenUsed/>
    <w:rsid w:val="006B7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837"/>
    <w:rPr>
      <w:sz w:val="20"/>
    </w:rPr>
  </w:style>
  <w:style w:type="character" w:customStyle="1" w:styleId="CommentTextChar">
    <w:name w:val="Comment Text Char"/>
    <w:link w:val="CommentText"/>
    <w:semiHidden/>
    <w:rsid w:val="006B783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837"/>
    <w:rPr>
      <w:b/>
      <w:bCs/>
    </w:rPr>
  </w:style>
  <w:style w:type="character" w:customStyle="1" w:styleId="CommentSubjectChar">
    <w:name w:val="Comment Subject Char"/>
    <w:link w:val="CommentSubject"/>
    <w:semiHidden/>
    <w:rsid w:val="006B7837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cadarnhaur-achos-cyntaf-or-coronafeirws-covid-19-yng-nghymru?_ga=2.196378665.442709904.1582549428-1900142033.156957675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2-28T00:00:00+00:00</Meeting_x0020_Date>
    <Assembly xmlns="a4e7e3ba-90a1-4b0a-844f-73b076486bd6">5</Assembly>
  </documentManagement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29206120</value>
    </field>
    <field name="Objective-Title">
      <value order="0">Ministerial Statement 7 - Coronavirus (COVID-2019) Update</value>
    </field>
    <field name="Objective-Description">
      <value order="0"/>
    </field>
    <field name="Objective-CreationStamp">
      <value order="0">2020-02-28T09:11:26Z</value>
    </field>
    <field name="Objective-IsApproved">
      <value order="0">false</value>
    </field>
    <field name="Objective-IsPublished">
      <value order="0">true</value>
    </field>
    <field name="Objective-DatePublished">
      <value order="0">2020-02-28T09:30:01Z</value>
    </field>
    <field name="Objective-ModificationStamp">
      <value order="0">2020-02-28T09:30:01Z</value>
    </field>
    <field name="Objective-Owner">
      <value order="0">Barry, Stephen (HSS - DHP Public Health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Outbreak - Public Health Division - Wuhan novel coronavirus (WN-CoV) - 2019-2024:Ministerial Statements and Briefings</value>
    </field>
    <field name="Objective-Parent">
      <value order="0">Ministerial Statements and Briefings</value>
    </field>
    <field name="Objective-State">
      <value order="0">Published</value>
    </field>
    <field name="Objective-VersionId">
      <value order="0">vA5821279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2-28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EE65C-33C6-406D-B069-DDD3D1DD2199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C30E5E39-D10F-4FF1-8844-A94618876B55}"/>
</file>

<file path=customXml/itemProps5.xml><?xml version="1.0" encoding="utf-8"?>
<ds:datastoreItem xmlns:ds="http://schemas.openxmlformats.org/officeDocument/2006/customXml" ds:itemID="{28B10378-2461-4F2A-9262-679667BA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558</CharactersWithSpaces>
  <SharedDoc>false</SharedDoc>
  <HLinks>
    <vt:vector size="6" baseType="variant">
      <vt:variant>
        <vt:i4>2097218</vt:i4>
      </vt:variant>
      <vt:variant>
        <vt:i4>0</vt:i4>
      </vt:variant>
      <vt:variant>
        <vt:i4>0</vt:i4>
      </vt:variant>
      <vt:variant>
        <vt:i4>5</vt:i4>
      </vt:variant>
      <vt:variant>
        <vt:lpwstr>https://llyw.cymru/cadarnhaur-achos-cyntaf-or-coronafeirws-covid-19-yng-nghymru?_ga=2.196378665.442709904.1582549428-1900142033.15695767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weddariad Coronafeirws (COVID-2019)</dc:title>
  <dc:subject/>
  <dc:creator>burnsc</dc:creator>
  <cp:keywords/>
  <cp:lastModifiedBy>Oxenham, James (OFM - Cabinet Division)</cp:lastModifiedBy>
  <cp:revision>2</cp:revision>
  <cp:lastPrinted>2020-02-28T09:10:00Z</cp:lastPrinted>
  <dcterms:created xsi:type="dcterms:W3CDTF">2020-02-28T10:36:00Z</dcterms:created>
  <dcterms:modified xsi:type="dcterms:W3CDTF">2020-02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66DDDDA8424970449BEE8C4A4D2809D6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0-02-28T09:11:34Z</vt:filetime>
  </property>
  <property fmtid="{D5CDD505-2E9C-101B-9397-08002B2CF9AE}" pid="10" name="Objective-Date Acquired">
    <vt:filetime>2020-02-28T00:00:00Z</vt:filetime>
  </property>
  <property fmtid="{D5CDD505-2E9C-101B-9397-08002B2CF9AE}" pid="11" name="Objective-Date Acquired [system]">
    <vt:filetime>2018-01-09T00:00:00Z</vt:filetime>
  </property>
  <property fmtid="{D5CDD505-2E9C-101B-9397-08002B2CF9AE}" pid="12" name="Objective-DatePublished">
    <vt:filetime>2020-02-28T09:30:01Z</vt:filetime>
  </property>
  <property fmtid="{D5CDD505-2E9C-101B-9397-08002B2CF9AE}" pid="13" name="Objective-Description">
    <vt:lpwstr/>
  </property>
  <property fmtid="{D5CDD505-2E9C-101B-9397-08002B2CF9AE}" pid="14" name="Objective-FileNumber">
    <vt:lpwstr>qA1416332</vt:lpwstr>
  </property>
  <property fmtid="{D5CDD505-2E9C-101B-9397-08002B2CF9AE}" pid="15" name="Objective-Id">
    <vt:lpwstr>A29206120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0-02-28T09:30:01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Barry, Stephen (HSS - DHP Public Health)</vt:lpwstr>
  </property>
  <property fmtid="{D5CDD505-2E9C-101B-9397-08002B2CF9AE}" pid="24" name="Objective-Parent">
    <vt:lpwstr>Ministerial Statements and Briefings</vt:lpwstr>
  </property>
  <property fmtid="{D5CDD505-2E9C-101B-9397-08002B2CF9AE}" pid="25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Outbreak - Pu</vt:lpwstr>
  </property>
  <property fmtid="{D5CDD505-2E9C-101B-9397-08002B2CF9AE}" pid="26" name="Objective-State">
    <vt:lpwstr>Published</vt:lpwstr>
  </property>
  <property fmtid="{D5CDD505-2E9C-101B-9397-08002B2CF9AE}" pid="27" name="Objective-Title">
    <vt:lpwstr>Ministerial Statement 7 - Coronavirus (COVID-2019) Update</vt:lpwstr>
  </property>
  <property fmtid="{D5CDD505-2E9C-101B-9397-08002B2CF9AE}" pid="28" name="Objective-Version">
    <vt:lpwstr>2.0</vt:lpwstr>
  </property>
  <property fmtid="{D5CDD505-2E9C-101B-9397-08002B2CF9AE}" pid="29" name="Objective-VersionComment">
    <vt:lpwstr/>
  </property>
  <property fmtid="{D5CDD505-2E9C-101B-9397-08002B2CF9AE}" pid="30" name="Objective-VersionId">
    <vt:lpwstr>vA58212795</vt:lpwstr>
  </property>
  <property fmtid="{D5CDD505-2E9C-101B-9397-08002B2CF9AE}" pid="31" name="Objective-VersionNumber">
    <vt:r8>3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  <property fmtid="{D5CDD505-2E9C-101B-9397-08002B2CF9AE}" pid="34" name="_docset_NoMedatataSyncRequired">
    <vt:lpwstr>False</vt:lpwstr>
  </property>
</Properties>
</file>